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3C0" w:rsidRDefault="008F2D97" w:rsidP="008F2D97">
      <w:pPr>
        <w:pStyle w:val="Rubrik1"/>
      </w:pPr>
      <w:r>
        <w:t>Föräldramöte 2019-09-15</w:t>
      </w:r>
    </w:p>
    <w:p w:rsidR="006F5951" w:rsidRDefault="006F5951" w:rsidP="006F5951">
      <w:pPr>
        <w:pStyle w:val="Rubrik2"/>
      </w:pPr>
      <w:r>
        <w:t>Allmän info</w:t>
      </w:r>
    </w:p>
    <w:p w:rsidR="008F2D97" w:rsidRDefault="008F2D97" w:rsidP="008F2D97">
      <w:r>
        <w:t xml:space="preserve">Lena informerade om att Filip Eklöf som har varit tränare tidigare, har flyttat till Gävle för att studera. Filip har skött hanteringen av matchställen och därför behöver vi alltså en ersättare. Det innebär att samla in matchställen efter varje match och åka med dem till Berendsen i </w:t>
      </w:r>
      <w:proofErr w:type="spellStart"/>
      <w:r>
        <w:t>Skönsberg</w:t>
      </w:r>
      <w:proofErr w:type="spellEnd"/>
      <w:r>
        <w:t xml:space="preserve"> för tvätt och sen hämta upp dem igen när de är färdigtvättade.</w:t>
      </w:r>
    </w:p>
    <w:p w:rsidR="00F15F7E" w:rsidRDefault="00F15F7E" w:rsidP="00F15F7E">
      <w:pPr>
        <w:pStyle w:val="Rubrik2"/>
      </w:pPr>
      <w:r>
        <w:t>Stockholmsserien</w:t>
      </w:r>
    </w:p>
    <w:p w:rsidR="008F2D97" w:rsidRDefault="008F2D97" w:rsidP="008F2D97">
      <w:r>
        <w:t xml:space="preserve">Lena och Malin informerade om stundande stockholmsserie och </w:t>
      </w:r>
      <w:r w:rsidR="00D22594">
        <w:t xml:space="preserve">vårt ansvar för sekretariat på de matcher som räknas som våra hemmamatcher. Vi åker ner 6 helger enligt nedanstående schema och har </w:t>
      </w:r>
      <w:proofErr w:type="gramStart"/>
      <w:r w:rsidR="00D22594">
        <w:t>1-2</w:t>
      </w:r>
      <w:proofErr w:type="gramEnd"/>
      <w:r w:rsidR="00D22594">
        <w:t xml:space="preserve"> hemmamatcher varje helg utom en. Det finns troligtvis en möjlighet att leja bort sekretariatet till det lag vi möter, men då måste vi förstås ringa och fråga det. Kanske vill några åka ner någon helg ändå för att titta på matcherna och sitta i sekretariatet. I dagsläget kan följande föräldrar sitta i sekretariatet: Anders Berglund, Malin Eklöf, Stefan Nilsson, Sven Rikner och Anders Ågren. Sekretariatsutbildning är på G enligt Thomas Löf.</w:t>
      </w:r>
    </w:p>
    <w:tbl>
      <w:tblPr>
        <w:tblW w:w="9067" w:type="dxa"/>
        <w:tblCellMar>
          <w:left w:w="70" w:type="dxa"/>
          <w:right w:w="70" w:type="dxa"/>
        </w:tblCellMar>
        <w:tblLook w:val="04A0" w:firstRow="1" w:lastRow="0" w:firstColumn="1" w:lastColumn="0" w:noHBand="0" w:noVBand="1"/>
      </w:tblPr>
      <w:tblGrid>
        <w:gridCol w:w="1040"/>
        <w:gridCol w:w="1365"/>
        <w:gridCol w:w="1418"/>
        <w:gridCol w:w="2551"/>
        <w:gridCol w:w="2693"/>
      </w:tblGrid>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Vecko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Datu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locka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Hemmala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Bortalag</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0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2: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 xml:space="preserve">Järva </w:t>
            </w:r>
            <w:proofErr w:type="spellStart"/>
            <w:r w:rsidRPr="008F2D97">
              <w:rPr>
                <w:rFonts w:ascii="Calibri" w:eastAsia="Times New Roman" w:hAnsi="Calibri" w:cs="Calibri"/>
                <w:color w:val="000000"/>
                <w:lang w:eastAsia="sv-SE"/>
              </w:rPr>
              <w:t>Devils</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0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6:3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Åkersberga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Sön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09-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0:45:00</w:t>
            </w: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Täby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2:00:00</w:t>
            </w: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Sigtuna Basketbollklubb</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Sön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2:15:00</w:t>
            </w: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Tensta BBK</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0:4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Örebro</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7:15:00</w:t>
            </w: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Fryshuset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Sön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0:45:00</w:t>
            </w: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Åkersberga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2: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proofErr w:type="spellStart"/>
            <w:r w:rsidRPr="008F2D97">
              <w:rPr>
                <w:rFonts w:ascii="Calibri" w:eastAsia="Times New Roman" w:hAnsi="Calibri" w:cs="Calibri"/>
                <w:color w:val="000000"/>
                <w:lang w:eastAsia="sv-SE"/>
              </w:rPr>
              <w:t>Blackeberg</w:t>
            </w:r>
            <w:proofErr w:type="spellEnd"/>
            <w:r w:rsidRPr="008F2D97">
              <w:rPr>
                <w:rFonts w:ascii="Calibri" w:eastAsia="Times New Roman" w:hAnsi="Calibri" w:cs="Calibri"/>
                <w:color w:val="000000"/>
                <w:lang w:eastAsia="sv-SE"/>
              </w:rPr>
              <w:t xml:space="preserve"> Vi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7:1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VG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Sön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19-12-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1: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Uppsala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20-0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1:45:00</w:t>
            </w: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Alvik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20-0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6:1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Sigtuna Basketbollklub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Sön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20-01-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2:00:00</w:t>
            </w:r>
          </w:p>
        </w:tc>
        <w:tc>
          <w:tcPr>
            <w:tcW w:w="2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VGB</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Times New Roman" w:eastAsia="Times New Roman" w:hAnsi="Times New Roman" w:cs="Times New Roman"/>
                <w:sz w:val="20"/>
                <w:szCs w:val="20"/>
                <w:lang w:eastAsia="sv-SE"/>
              </w:rPr>
            </w:pP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Lör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20-02-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6:45: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Täby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94" w:rsidRPr="008F2D97" w:rsidRDefault="00D22594" w:rsidP="008F2D97">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Sundsvall Basket</w:t>
            </w:r>
          </w:p>
        </w:tc>
      </w:tr>
      <w:tr w:rsidR="00D22594" w:rsidRPr="008F2D97" w:rsidTr="00D2259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594" w:rsidRPr="008F2D97" w:rsidRDefault="00D22594" w:rsidP="00D22594">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Söndag</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594" w:rsidRPr="008F2D97" w:rsidRDefault="00D22594" w:rsidP="00D22594">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2020-0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594" w:rsidRPr="008F2D97" w:rsidRDefault="00D22594" w:rsidP="00D22594">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10: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594" w:rsidRPr="008F2D97" w:rsidRDefault="00D22594" w:rsidP="00D22594">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highlight w:val="yellow"/>
                <w:lang w:eastAsia="sv-SE"/>
              </w:rPr>
              <w:t>KFUM Sundsvall Baske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594" w:rsidRPr="008F2D97" w:rsidRDefault="00D22594" w:rsidP="00D22594">
            <w:pPr>
              <w:spacing w:after="0" w:line="240" w:lineRule="auto"/>
              <w:rPr>
                <w:rFonts w:ascii="Calibri" w:eastAsia="Times New Roman" w:hAnsi="Calibri" w:cs="Calibri"/>
                <w:color w:val="000000"/>
                <w:lang w:eastAsia="sv-SE"/>
              </w:rPr>
            </w:pPr>
            <w:r w:rsidRPr="008F2D97">
              <w:rPr>
                <w:rFonts w:ascii="Calibri" w:eastAsia="Times New Roman" w:hAnsi="Calibri" w:cs="Calibri"/>
                <w:color w:val="000000"/>
                <w:lang w:eastAsia="sv-SE"/>
              </w:rPr>
              <w:t>KFUM Uppsala Basket</w:t>
            </w:r>
          </w:p>
        </w:tc>
      </w:tr>
    </w:tbl>
    <w:p w:rsidR="008F2D97" w:rsidRDefault="008F2D97" w:rsidP="008F2D97"/>
    <w:p w:rsidR="00D22594" w:rsidRDefault="00D22594" w:rsidP="008F2D97">
      <w:r>
        <w:t xml:space="preserve">Lena informerade också om att det kommer att vara 10 killar + </w:t>
      </w:r>
      <w:proofErr w:type="gramStart"/>
      <w:r>
        <w:t>1-2</w:t>
      </w:r>
      <w:proofErr w:type="gramEnd"/>
      <w:r>
        <w:t xml:space="preserve"> tränare som åker ner vid varje tillfälle. Resan blir med tåg och vi bor en natt på hotell. Vilka som får åka med till Stockholm beror på träningsnärvaro som vanligt och man kommer alltså inte att åka ner varje gång.</w:t>
      </w:r>
      <w:r w:rsidR="00A61583">
        <w:t xml:space="preserve"> Vi bestämde också at</w:t>
      </w:r>
      <w:r w:rsidR="000E6E45">
        <w:t xml:space="preserve">t Ammar och Wille är givna spelare i Stockholm eftersom </w:t>
      </w:r>
      <w:proofErr w:type="spellStart"/>
      <w:r w:rsidR="000E6E45">
        <w:t>Yasir</w:t>
      </w:r>
      <w:proofErr w:type="spellEnd"/>
      <w:r w:rsidR="000E6E45">
        <w:t xml:space="preserve"> och Lena ställer upp och åker ner med laget varje gång.</w:t>
      </w:r>
    </w:p>
    <w:p w:rsidR="007050EB" w:rsidRDefault="007050EB" w:rsidP="007050EB">
      <w:pPr>
        <w:pStyle w:val="Rubrik2"/>
      </w:pPr>
      <w:r>
        <w:lastRenderedPageBreak/>
        <w:t>Ekonomi</w:t>
      </w:r>
    </w:p>
    <w:p w:rsidR="008F2D97" w:rsidRDefault="007050EB" w:rsidP="008F2D97">
      <w:r w:rsidRPr="007050EB">
        <w:t>Aktuellt saldo för</w:t>
      </w:r>
      <w:r>
        <w:t xml:space="preserve"> laget är</w:t>
      </w:r>
      <w:r w:rsidRPr="007050EB">
        <w:t xml:space="preserve"> </w:t>
      </w:r>
      <w:r w:rsidR="008F2D97" w:rsidRPr="007050EB">
        <w:t>18 178,17 kr</w:t>
      </w:r>
      <w:r>
        <w:t xml:space="preserve"> och då väntar vi in pengar för </w:t>
      </w:r>
      <w:proofErr w:type="spellStart"/>
      <w:r>
        <w:t>älvstädningen</w:t>
      </w:r>
      <w:proofErr w:type="spellEnd"/>
      <w:r>
        <w:t xml:space="preserve"> och </w:t>
      </w:r>
      <w:r w:rsidR="00F15F7E">
        <w:t xml:space="preserve">kakförsäljningen. </w:t>
      </w:r>
      <w:proofErr w:type="spellStart"/>
      <w:r w:rsidR="00F15F7E">
        <w:t>Newbody</w:t>
      </w:r>
      <w:proofErr w:type="spellEnd"/>
      <w:r w:rsidR="00F15F7E">
        <w:t xml:space="preserve"> kommer antagligen inte att ge så stora intäkter i år eftersom laget bara får de intäkter som överstiger 10 sålda paket per spelare. Enligt uppgift från Thomas Löf så kan man räkna med att det kostar ca 50 000 kr att vara med i Stockholmsserien och vi måste alltså dra in mer pengar till laget. En extrainbetalning diskuterades, men mötet var överens om att det vore bra om vi i stället kunde hjälpas åt att tjäna in pengarna i stället.</w:t>
      </w:r>
    </w:p>
    <w:p w:rsidR="006F5951" w:rsidRDefault="006F5951" w:rsidP="006F5951">
      <w:pPr>
        <w:pStyle w:val="Rubrik2"/>
      </w:pPr>
      <w:r>
        <w:t>Ansvar och engagemang</w:t>
      </w:r>
    </w:p>
    <w:p w:rsidR="006F5951" w:rsidRDefault="006F5951" w:rsidP="00AE4303">
      <w:r>
        <w:t xml:space="preserve">Mötet diskuterade och var överens </w:t>
      </w:r>
      <w:r w:rsidR="00730682">
        <w:t xml:space="preserve">om att </w:t>
      </w:r>
      <w:r>
        <w:t>vi föräldrar gemensamt måste engagera oss i aktiviteter för att dra in pengar till laget för att detta ska fungera.</w:t>
      </w:r>
      <w:r w:rsidR="00AE4303">
        <w:t xml:space="preserve"> Det kommer inte att fungera om bara en del av föräldrarna tar hela arbetsinsatsen. </w:t>
      </w:r>
    </w:p>
    <w:p w:rsidR="006F5951" w:rsidRDefault="006F5951" w:rsidP="008F2D97">
      <w:r>
        <w:t xml:space="preserve">Det togs även beslut om att föräldragruppen tar fram en lista med arbetsuppgifter och fördelar dessa på alla. Tilldelad arbetsuppgift behöver var och en då ansvara för och kan man inte delta behöver man själv </w:t>
      </w:r>
      <w:r w:rsidR="00AE4303">
        <w:t xml:space="preserve">skaffa ersättare. </w:t>
      </w:r>
      <w:r>
        <w:t xml:space="preserve"> </w:t>
      </w:r>
    </w:p>
    <w:p w:rsidR="00730682" w:rsidRDefault="00730682" w:rsidP="008F2D97">
      <w:r>
        <w:t xml:space="preserve">Mötet diskuterade också möjligheten för friköp och det ska föräldragruppen också titta på så att det </w:t>
      </w:r>
      <w:r w:rsidR="0015049C">
        <w:t xml:space="preserve">blir </w:t>
      </w:r>
      <w:r>
        <w:t>möjlig</w:t>
      </w:r>
      <w:r w:rsidR="0015049C">
        <w:t>t</w:t>
      </w:r>
      <w:r>
        <w:t xml:space="preserve"> framöver. Dock kommer det inte gå att köpa sig fri från de aktiviteter som vi gör tillsammans med övriga KFUM-lag eftersom vi då </w:t>
      </w:r>
      <w:r w:rsidR="0015049C">
        <w:t xml:space="preserve">riskerar </w:t>
      </w:r>
      <w:r>
        <w:t xml:space="preserve">att förlora uppdraget. </w:t>
      </w:r>
    </w:p>
    <w:p w:rsidR="00F15F7E" w:rsidRDefault="00F15F7E" w:rsidP="00F15F7E">
      <w:pPr>
        <w:pStyle w:val="Rubrik2"/>
      </w:pPr>
      <w:r>
        <w:t>Arbetsfördelning</w:t>
      </w:r>
    </w:p>
    <w:p w:rsidR="00F15F7E" w:rsidRDefault="00F15F7E" w:rsidP="00F15F7E">
      <w:r>
        <w:t xml:space="preserve">Malin informerade om att den föräldragrupp som skapades i början av förra säsongen nu kan ses som upplöst. Anna Emilssons son spelar inte längre basket så därför är hon av naturliga skäl inte med längre. Stefan Nilsson har på slutet trappat ner på sitt arbete i föräldragruppen </w:t>
      </w:r>
      <w:proofErr w:type="spellStart"/>
      <w:r>
        <w:t>pga</w:t>
      </w:r>
      <w:proofErr w:type="spellEnd"/>
      <w:r>
        <w:t xml:space="preserve"> många andra åtaganden som tar tid. Utifrån detta meddelar Malin att hon behöver hjälp. Det blir för mycket jobb och ansvar att vara ensam koordinator. </w:t>
      </w:r>
      <w:r w:rsidR="00C87962">
        <w:t xml:space="preserve">Vi hade en ganska lång diskussion om vikten att fler hjälper till och mot slutet av mötet hade vi tillsatt en ny föräldragrupp bestående av Malin Berglund, Lars Söderhäll, Malin </w:t>
      </w:r>
      <w:proofErr w:type="spellStart"/>
      <w:r w:rsidR="00C87962">
        <w:t>Öhlen</w:t>
      </w:r>
      <w:proofErr w:type="spellEnd"/>
      <w:r w:rsidR="00C87962">
        <w:t>, Håkan Eklöf samt Anders Johansson. Den gruppen tog på sig ansvaret att koordinera arbetet under säsongen.</w:t>
      </w:r>
      <w:r w:rsidR="00C4075D">
        <w:t xml:space="preserve"> Malin fortsätter som kassör under säsongen. Förutom den kassör har följande arbetsuppgifter identifierats:</w:t>
      </w:r>
    </w:p>
    <w:p w:rsidR="00C4075D" w:rsidRDefault="00C4075D" w:rsidP="00C4075D">
      <w:pPr>
        <w:pStyle w:val="Liststycke"/>
        <w:numPr>
          <w:ilvl w:val="0"/>
          <w:numId w:val="1"/>
        </w:numPr>
      </w:pPr>
      <w:r>
        <w:t>Administrera tvätt och förvaring av matchställ</w:t>
      </w:r>
    </w:p>
    <w:p w:rsidR="00C4075D" w:rsidRDefault="00C4075D" w:rsidP="00C4075D">
      <w:pPr>
        <w:pStyle w:val="Liststycke"/>
        <w:numPr>
          <w:ilvl w:val="0"/>
          <w:numId w:val="1"/>
        </w:numPr>
      </w:pPr>
      <w:r>
        <w:t>Fikaförsäljning på hemmamatcher</w:t>
      </w:r>
    </w:p>
    <w:p w:rsidR="00C4075D" w:rsidRDefault="00C4075D" w:rsidP="00C4075D">
      <w:pPr>
        <w:pStyle w:val="Liststycke"/>
        <w:numPr>
          <w:ilvl w:val="0"/>
          <w:numId w:val="1"/>
        </w:numPr>
      </w:pPr>
      <w:r>
        <w:t>Skjuts till bortamatcher i den lokala serien (ej Stockholm)</w:t>
      </w:r>
    </w:p>
    <w:p w:rsidR="00C4075D" w:rsidRDefault="00C4075D" w:rsidP="00C4075D">
      <w:pPr>
        <w:pStyle w:val="Liststycke"/>
        <w:numPr>
          <w:ilvl w:val="0"/>
          <w:numId w:val="1"/>
        </w:numPr>
      </w:pPr>
      <w:r>
        <w:t>Hjälpa till att anordna riksmästerskap (ifall Sundsvall får vara värd)</w:t>
      </w:r>
    </w:p>
    <w:p w:rsidR="00C4075D" w:rsidRDefault="00C4075D" w:rsidP="00C4075D">
      <w:pPr>
        <w:pStyle w:val="Liststycke"/>
        <w:numPr>
          <w:ilvl w:val="0"/>
          <w:numId w:val="1"/>
        </w:numPr>
      </w:pPr>
      <w:r>
        <w:t>Delta i aktiviteter som laget tjänar pengar på</w:t>
      </w:r>
    </w:p>
    <w:p w:rsidR="00C4075D" w:rsidRDefault="00C4075D" w:rsidP="00C4075D">
      <w:pPr>
        <w:pStyle w:val="Liststycke"/>
        <w:numPr>
          <w:ilvl w:val="1"/>
          <w:numId w:val="1"/>
        </w:numPr>
      </w:pPr>
      <w:r>
        <w:t xml:space="preserve">Inventering på </w:t>
      </w:r>
      <w:proofErr w:type="spellStart"/>
      <w:r>
        <w:t>CityGross</w:t>
      </w:r>
      <w:proofErr w:type="spellEnd"/>
      <w:r>
        <w:t xml:space="preserve"> två ggr per säsong.</w:t>
      </w:r>
    </w:p>
    <w:p w:rsidR="00C4075D" w:rsidRDefault="00C4075D" w:rsidP="00C4075D">
      <w:pPr>
        <w:pStyle w:val="Liststycke"/>
        <w:numPr>
          <w:ilvl w:val="1"/>
          <w:numId w:val="1"/>
        </w:numPr>
      </w:pPr>
      <w:proofErr w:type="spellStart"/>
      <w:r>
        <w:t>Älvstädning</w:t>
      </w:r>
      <w:proofErr w:type="spellEnd"/>
    </w:p>
    <w:p w:rsidR="00C4075D" w:rsidRDefault="00C4075D" w:rsidP="00C4075D">
      <w:pPr>
        <w:pStyle w:val="Liststycke"/>
        <w:numPr>
          <w:ilvl w:val="1"/>
          <w:numId w:val="1"/>
        </w:numPr>
      </w:pPr>
      <w:r>
        <w:t>Knacka plant på Brogrundet</w:t>
      </w:r>
    </w:p>
    <w:p w:rsidR="00C4075D" w:rsidRDefault="00C4075D" w:rsidP="00C4075D">
      <w:pPr>
        <w:pStyle w:val="Liststycke"/>
        <w:numPr>
          <w:ilvl w:val="0"/>
          <w:numId w:val="1"/>
        </w:numPr>
      </w:pPr>
      <w:r>
        <w:t>Försäljningsaktiviteter</w:t>
      </w:r>
    </w:p>
    <w:p w:rsidR="00C4075D" w:rsidRDefault="00C4075D" w:rsidP="00C4075D">
      <w:pPr>
        <w:pStyle w:val="Liststycke"/>
        <w:numPr>
          <w:ilvl w:val="0"/>
          <w:numId w:val="1"/>
        </w:numPr>
      </w:pPr>
      <w:r>
        <w:t>Sponsring/Klubbkläder</w:t>
      </w:r>
    </w:p>
    <w:p w:rsidR="00C4075D" w:rsidRPr="00F15F7E" w:rsidRDefault="00C4075D" w:rsidP="00C4075D">
      <w:pPr>
        <w:pStyle w:val="Liststycke"/>
        <w:numPr>
          <w:ilvl w:val="0"/>
          <w:numId w:val="1"/>
        </w:numPr>
      </w:pPr>
      <w:r>
        <w:t xml:space="preserve">Sitta i sekretariat (både hemmamatcher och </w:t>
      </w:r>
      <w:r w:rsidR="006F5951">
        <w:t>”hemmamatcher” i Stockholm</w:t>
      </w:r>
    </w:p>
    <w:p w:rsidR="00F15F7E" w:rsidRDefault="00F15F7E" w:rsidP="00F15F7E">
      <w:pPr>
        <w:pStyle w:val="Rubrik2"/>
      </w:pPr>
      <w:r>
        <w:t>Intäkter</w:t>
      </w:r>
    </w:p>
    <w:p w:rsidR="00730682" w:rsidRDefault="00AE4303" w:rsidP="00AE4303">
      <w:r>
        <w:t>I dagsläget får vi in pengar på laget genom ett antal försäljningar samt att vi deltar i aktiviteter tillsammans med övriga KFUM-lag som vi tjänar pengar på.</w:t>
      </w:r>
      <w:r w:rsidR="00730682">
        <w:t xml:space="preserve"> Mötet spånade fram förslag på nya försäljnings- och arbetsaktiviteter som föräldragruppen får fundera vidare kring. Förslag som kom upp:</w:t>
      </w:r>
    </w:p>
    <w:p w:rsidR="00AE4303" w:rsidRDefault="00730682" w:rsidP="00730682">
      <w:pPr>
        <w:pStyle w:val="Liststycke"/>
        <w:numPr>
          <w:ilvl w:val="0"/>
          <w:numId w:val="2"/>
        </w:numPr>
      </w:pPr>
      <w:r>
        <w:lastRenderedPageBreak/>
        <w:t xml:space="preserve">Uppdrag som </w:t>
      </w:r>
      <w:proofErr w:type="gramStart"/>
      <w:r>
        <w:t>t.ex.</w:t>
      </w:r>
      <w:proofErr w:type="gramEnd"/>
      <w:r>
        <w:t xml:space="preserve"> parkeringsvakt</w:t>
      </w:r>
    </w:p>
    <w:p w:rsidR="00730682" w:rsidRDefault="00730682" w:rsidP="00730682">
      <w:pPr>
        <w:pStyle w:val="Liststycke"/>
        <w:numPr>
          <w:ilvl w:val="0"/>
          <w:numId w:val="2"/>
        </w:numPr>
      </w:pPr>
      <w:r>
        <w:t>Ha ett bord och sälja knäck/kakor på skyltsöndag</w:t>
      </w:r>
    </w:p>
    <w:p w:rsidR="00730682" w:rsidRDefault="00730682" w:rsidP="00730682">
      <w:pPr>
        <w:pStyle w:val="Liststycke"/>
        <w:numPr>
          <w:ilvl w:val="0"/>
          <w:numId w:val="2"/>
        </w:numPr>
      </w:pPr>
      <w:r>
        <w:t>Sälja</w:t>
      </w:r>
    </w:p>
    <w:p w:rsidR="00730682" w:rsidRDefault="00730682" w:rsidP="00730682">
      <w:pPr>
        <w:pStyle w:val="Liststycke"/>
        <w:numPr>
          <w:ilvl w:val="1"/>
          <w:numId w:val="2"/>
        </w:numPr>
      </w:pPr>
      <w:r>
        <w:t>Saffran</w:t>
      </w:r>
    </w:p>
    <w:p w:rsidR="00730682" w:rsidRDefault="00730682" w:rsidP="00730682">
      <w:pPr>
        <w:pStyle w:val="Liststycke"/>
        <w:numPr>
          <w:ilvl w:val="1"/>
          <w:numId w:val="2"/>
        </w:numPr>
      </w:pPr>
      <w:r>
        <w:t>Ljus</w:t>
      </w:r>
    </w:p>
    <w:p w:rsidR="00730682" w:rsidRDefault="00730682" w:rsidP="00730682">
      <w:pPr>
        <w:pStyle w:val="Liststycke"/>
        <w:numPr>
          <w:ilvl w:val="1"/>
          <w:numId w:val="2"/>
        </w:numPr>
      </w:pPr>
      <w:r>
        <w:t>Bingolotter till uppesittarkvällen</w:t>
      </w:r>
    </w:p>
    <w:p w:rsidR="00730682" w:rsidRDefault="00730682" w:rsidP="00730682">
      <w:pPr>
        <w:pStyle w:val="Liststycke"/>
        <w:numPr>
          <w:ilvl w:val="1"/>
          <w:numId w:val="2"/>
        </w:numPr>
      </w:pPr>
      <w:r>
        <w:t>Salami</w:t>
      </w:r>
    </w:p>
    <w:p w:rsidR="00730682" w:rsidRDefault="00730682" w:rsidP="00730682">
      <w:pPr>
        <w:pStyle w:val="Liststycke"/>
        <w:numPr>
          <w:ilvl w:val="1"/>
          <w:numId w:val="2"/>
        </w:numPr>
      </w:pPr>
      <w:r>
        <w:t>Parmesanost</w:t>
      </w:r>
    </w:p>
    <w:p w:rsidR="00730682" w:rsidRPr="00AE4303" w:rsidRDefault="00730682" w:rsidP="00730682">
      <w:pPr>
        <w:pStyle w:val="Liststycke"/>
        <w:numPr>
          <w:ilvl w:val="1"/>
          <w:numId w:val="2"/>
        </w:numPr>
      </w:pPr>
      <w:r>
        <w:t>Toapapper</w:t>
      </w:r>
    </w:p>
    <w:p w:rsidR="00AE4303" w:rsidRDefault="00AE4303" w:rsidP="00AE4303">
      <w:pPr>
        <w:pStyle w:val="Rubrik2"/>
      </w:pPr>
      <w:r>
        <w:t>Kommunikation</w:t>
      </w:r>
    </w:p>
    <w:p w:rsidR="00AE4303" w:rsidRPr="00AE4303" w:rsidRDefault="00AE4303" w:rsidP="00AE4303">
      <w:r>
        <w:t>Mötet beslöt att fortsätta använda Laget.se som kommunikationskanal. Om det är någon förälder eller barn som saknar Laget.se inloggning så hjälper vi i föräldragruppen gärna till.</w:t>
      </w:r>
      <w:r>
        <w:br/>
        <w:t xml:space="preserve">I undantagsfall och då det är extra viktigt kommer informationen även hem i pappersformat via barnen. </w:t>
      </w:r>
      <w:bookmarkStart w:id="0" w:name="_GoBack"/>
      <w:bookmarkEnd w:id="0"/>
    </w:p>
    <w:sectPr w:rsidR="00AE4303" w:rsidRPr="00AE43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B4752"/>
    <w:multiLevelType w:val="hybridMultilevel"/>
    <w:tmpl w:val="B824BB8C"/>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7B49724E"/>
    <w:multiLevelType w:val="hybridMultilevel"/>
    <w:tmpl w:val="D09476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97"/>
    <w:rsid w:val="000E6E45"/>
    <w:rsid w:val="0015049C"/>
    <w:rsid w:val="001533C0"/>
    <w:rsid w:val="00365FA4"/>
    <w:rsid w:val="006F5951"/>
    <w:rsid w:val="007050EB"/>
    <w:rsid w:val="00730682"/>
    <w:rsid w:val="008F2D97"/>
    <w:rsid w:val="00A61583"/>
    <w:rsid w:val="00AE4303"/>
    <w:rsid w:val="00C4075D"/>
    <w:rsid w:val="00C87962"/>
    <w:rsid w:val="00D22594"/>
    <w:rsid w:val="00F15F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004B"/>
  <w15:chartTrackingRefBased/>
  <w15:docId w15:val="{50A6D2A3-F492-46D2-8177-C4479A0C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F2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05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F2D97"/>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050EB"/>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C4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076">
      <w:bodyDiv w:val="1"/>
      <w:marLeft w:val="0"/>
      <w:marRight w:val="0"/>
      <w:marTop w:val="0"/>
      <w:marBottom w:val="0"/>
      <w:divBdr>
        <w:top w:val="none" w:sz="0" w:space="0" w:color="auto"/>
        <w:left w:val="none" w:sz="0" w:space="0" w:color="auto"/>
        <w:bottom w:val="none" w:sz="0" w:space="0" w:color="auto"/>
        <w:right w:val="none" w:sz="0" w:space="0" w:color="auto"/>
      </w:divBdr>
    </w:div>
    <w:div w:id="17059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CECA-4BF7-44F8-BCD9-A6ADFFBC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03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erglund</dc:creator>
  <cp:keywords/>
  <dc:description/>
  <cp:lastModifiedBy>Malin Berglund</cp:lastModifiedBy>
  <cp:revision>2</cp:revision>
  <dcterms:created xsi:type="dcterms:W3CDTF">2019-09-17T20:12:00Z</dcterms:created>
  <dcterms:modified xsi:type="dcterms:W3CDTF">2019-09-17T20:12:00Z</dcterms:modified>
</cp:coreProperties>
</file>